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7" w:rsidRPr="00990509" w:rsidRDefault="00174467" w:rsidP="00174467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Методические рекомендации по изучению дисциплины</w:t>
      </w:r>
    </w:p>
    <w:p w:rsidR="00174467" w:rsidRPr="001C28EB" w:rsidRDefault="00174467" w:rsidP="00174467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28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Практикум по диагностике»</w:t>
      </w:r>
    </w:p>
    <w:p w:rsidR="00174467" w:rsidRPr="001C28EB" w:rsidRDefault="00174467" w:rsidP="00174467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74467" w:rsidRPr="001C28EB" w:rsidRDefault="00174467" w:rsidP="00174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b/>
          <w:i/>
          <w:sz w:val="28"/>
          <w:szCs w:val="28"/>
        </w:rPr>
        <w:t>Целью</w:t>
      </w:r>
      <w:r w:rsidRPr="001C28EB">
        <w:rPr>
          <w:rFonts w:ascii="Times New Roman" w:eastAsia="Times New Roman" w:hAnsi="Times New Roman" w:cs="Times New Roman"/>
          <w:sz w:val="28"/>
          <w:szCs w:val="28"/>
        </w:rPr>
        <w:t xml:space="preserve"> освоения учебной дисциплины является ознакомление основами психометрики в психодиагностике,  уровнями психодиагностического исследования и соответствующими психологическими категориями и психодиагностическими методиками, а также овладение навыком использования этих методик.</w:t>
      </w:r>
    </w:p>
    <w:p w:rsidR="00174467" w:rsidRPr="001C28EB" w:rsidRDefault="00174467" w:rsidP="00174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Pr="001C28E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ми</w:t>
      </w:r>
      <w:r w:rsidRPr="001C28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28E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1C28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28EB">
        <w:rPr>
          <w:rFonts w:ascii="Times New Roman" w:eastAsia="Times New Roman" w:hAnsi="Times New Roman" w:cs="Times New Roman"/>
          <w:sz w:val="28"/>
          <w:szCs w:val="28"/>
        </w:rPr>
        <w:t>дисциплины являются:</w:t>
      </w:r>
    </w:p>
    <w:p w:rsidR="00174467" w:rsidRPr="001C28EB" w:rsidRDefault="00174467" w:rsidP="0017446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шателей</w:t>
      </w: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ых задачах психодиагностики в зависимости от сферы деятельности практического психолога.</w:t>
      </w:r>
    </w:p>
    <w:p w:rsidR="00174467" w:rsidRPr="001C28EB" w:rsidRDefault="00174467" w:rsidP="0017446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азличных видов психодиагностических методик, вариантов их классификации по различным критериям.</w:t>
      </w:r>
    </w:p>
    <w:p w:rsidR="00174467" w:rsidRPr="001C28EB" w:rsidRDefault="00174467" w:rsidP="0017446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концептуальным аппаратом психодиагностики и его связями с базисными положениями и понятиями общей, клинической, возрастной психологии.</w:t>
      </w:r>
    </w:p>
    <w:p w:rsidR="00174467" w:rsidRPr="001C28EB" w:rsidRDefault="00174467" w:rsidP="0017446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выком составления психологического портрета личности с опорой на интерпретацию и анализ психодиагностических данных по отдельным методикам.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В рамках самостоятельной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рактической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работы предполагается выполнение с</w:t>
      </w:r>
      <w:r>
        <w:rPr>
          <w:rFonts w:ascii="Times New Roman" w:eastAsia="TimesNewRoman" w:hAnsi="Times New Roman" w:cs="Times New Roman"/>
          <w:sz w:val="28"/>
          <w:szCs w:val="28"/>
        </w:rPr>
        <w:t>лушателями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заданий практикума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Задания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выполняются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лушателями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самостоятельно. 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анны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NewRoman" w:hAnsi="Times New Roman" w:cs="Times New Roman"/>
          <w:sz w:val="28"/>
          <w:szCs w:val="28"/>
        </w:rPr>
        <w:t>методические рекомендации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включа</w:t>
      </w:r>
      <w:r>
        <w:rPr>
          <w:rFonts w:ascii="Times New Roman" w:eastAsia="TimesNewRoman" w:hAnsi="Times New Roman" w:cs="Times New Roman"/>
          <w:sz w:val="28"/>
          <w:szCs w:val="28"/>
        </w:rPr>
        <w:t>ю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т требования к содержани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тчетов по практикуму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, указания по </w:t>
      </w:r>
      <w:r>
        <w:rPr>
          <w:rFonts w:ascii="Times New Roman" w:eastAsia="TimesNewRoman" w:hAnsi="Times New Roman" w:cs="Times New Roman"/>
          <w:sz w:val="28"/>
          <w:szCs w:val="28"/>
        </w:rPr>
        <w:t>его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выполнению, рекомендации по обработке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анализу психодиагностических данных.</w:t>
      </w:r>
    </w:p>
    <w:p w:rsid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Данный практикум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носит сравнительный характер. При этом в рамках выполнения данной рабо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с</w:t>
      </w:r>
      <w:r>
        <w:rPr>
          <w:rFonts w:ascii="Times New Roman" w:eastAsia="TimesNewRoman" w:hAnsi="Times New Roman" w:cs="Times New Roman"/>
          <w:sz w:val="28"/>
          <w:szCs w:val="28"/>
        </w:rPr>
        <w:t>лушатели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должны самостоятельно сравнить несколько психодиагностическ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методик определенного профиля, оценить их качество и эффективность.</w:t>
      </w:r>
    </w:p>
    <w:p w:rsidR="0007038A" w:rsidRPr="0069058A" w:rsidRDefault="000703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9058A" w:rsidRPr="000703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07038A">
        <w:rPr>
          <w:rFonts w:ascii="Times New Roman" w:eastAsia="TimesNewRoman" w:hAnsi="Times New Roman" w:cs="Times New Roman"/>
          <w:b/>
          <w:sz w:val="28"/>
          <w:szCs w:val="28"/>
        </w:rPr>
        <w:t>Задачи практикума: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1. Ознакомиться с основными методами диагностики следующ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психологических качеств: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Личностные черты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Темперамент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Акцентуации и отклоняющееся поведение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амооценка и самоотношение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Мотивация и направленность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Ценностные ориентации и жизненная стратег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оциально значимые характеристики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тили поведения в социуме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Межличностные отношен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остояния субъективного благополучия, тревожность и депресс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тресс и совладающее поведение, адаптац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емейные отношен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Детско-родительские отношен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Удовлетворенность трудом и восприятие организации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Профессиональное развитие и совершенствование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Диагностика лидерства, стилей руководства, профессионально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важных качеств работников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lastRenderedPageBreak/>
        <w:t>2. Провести апробацию нескольких методик одного профиля на выборк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испытуемых (допустимо на студенческой группе).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3. Провести психометрический и сравнительный анализ выбра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методов.</w:t>
      </w:r>
    </w:p>
    <w:p w:rsidR="008A0E59" w:rsidRDefault="008A0E59"/>
    <w:p w:rsidR="0007038A" w:rsidRDefault="0007038A"/>
    <w:p w:rsidR="0007038A" w:rsidRDefault="0007038A"/>
    <w:p w:rsidR="0007038A" w:rsidRDefault="0007038A"/>
    <w:p w:rsidR="0007038A" w:rsidRDefault="0007038A"/>
    <w:p w:rsidR="0007038A" w:rsidRDefault="0007038A"/>
    <w:p w:rsidR="0007038A" w:rsidRDefault="0007038A"/>
    <w:p w:rsidR="0007038A" w:rsidRPr="0007038A" w:rsidRDefault="0007038A" w:rsidP="000703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07038A">
        <w:rPr>
          <w:rFonts w:ascii="Times New Roman" w:eastAsia="TimesNewRoman" w:hAnsi="Times New Roman" w:cs="Times New Roman"/>
          <w:b/>
          <w:sz w:val="28"/>
          <w:szCs w:val="28"/>
        </w:rPr>
        <w:t>Структура практикума</w:t>
      </w:r>
    </w:p>
    <w:p w:rsidR="0007038A" w:rsidRPr="0007038A" w:rsidRDefault="00205816" w:rsidP="00070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зультаты практикума</w:t>
      </w:r>
      <w:r w:rsidR="0007038A" w:rsidRPr="0007038A">
        <w:rPr>
          <w:rFonts w:ascii="Times New Roman" w:eastAsia="TimesNewRoman" w:hAnsi="Times New Roman" w:cs="Times New Roman"/>
          <w:sz w:val="28"/>
          <w:szCs w:val="28"/>
        </w:rPr>
        <w:t xml:space="preserve"> предоставляется в виде отчета по материала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7038A" w:rsidRPr="0007038A">
        <w:rPr>
          <w:rFonts w:ascii="Times New Roman" w:eastAsia="TimesNewRoman" w:hAnsi="Times New Roman" w:cs="Times New Roman"/>
          <w:sz w:val="28"/>
          <w:szCs w:val="28"/>
        </w:rPr>
        <w:t>сравнительного анализа не менее 5 психодиагностических методик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7038A" w:rsidRPr="0007038A">
        <w:rPr>
          <w:rFonts w:ascii="Times New Roman" w:eastAsia="TimesNewRoman" w:hAnsi="Times New Roman" w:cs="Times New Roman"/>
          <w:sz w:val="28"/>
          <w:szCs w:val="28"/>
        </w:rPr>
        <w:t>относящихся к одному профилю (</w:t>
      </w:r>
      <w:r w:rsidR="00446FD7">
        <w:rPr>
          <w:rFonts w:ascii="Times New Roman" w:eastAsia="TimesNewRoman" w:hAnsi="Times New Roman" w:cs="Times New Roman"/>
          <w:sz w:val="28"/>
          <w:szCs w:val="28"/>
        </w:rPr>
        <w:t>см. список</w:t>
      </w:r>
      <w:r w:rsidR="0007038A" w:rsidRPr="0007038A">
        <w:rPr>
          <w:rFonts w:ascii="Times New Roman" w:eastAsia="TimesNewRoman" w:hAnsi="Times New Roman" w:cs="Times New Roman"/>
          <w:sz w:val="28"/>
          <w:szCs w:val="28"/>
        </w:rPr>
        <w:t xml:space="preserve"> 1).</w:t>
      </w:r>
    </w:p>
    <w:p w:rsidR="0007038A" w:rsidRPr="00205816" w:rsidRDefault="00446FD7" w:rsidP="002058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Список </w:t>
      </w:r>
      <w:r w:rsidR="0007038A" w:rsidRPr="00205816">
        <w:rPr>
          <w:rFonts w:ascii="Times New Roman" w:eastAsia="TimesNewRoman" w:hAnsi="Times New Roman" w:cs="Times New Roman"/>
          <w:b/>
          <w:sz w:val="28"/>
          <w:szCs w:val="28"/>
        </w:rPr>
        <w:t>1.</w:t>
      </w:r>
    </w:p>
    <w:p w:rsidR="00446FD7" w:rsidRDefault="0007038A" w:rsidP="00446FD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205816">
        <w:rPr>
          <w:rFonts w:ascii="Times New Roman" w:eastAsia="TimesNewRoman" w:hAnsi="Times New Roman" w:cs="Times New Roman"/>
          <w:b/>
          <w:sz w:val="28"/>
          <w:szCs w:val="28"/>
        </w:rPr>
        <w:t>Основные психодиагностические методики</w:t>
      </w:r>
      <w:r w:rsidRPr="00205816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, </w:t>
      </w:r>
    </w:p>
    <w:p w:rsidR="0007038A" w:rsidRPr="00446FD7" w:rsidRDefault="0007038A" w:rsidP="00446F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205816">
        <w:rPr>
          <w:rFonts w:ascii="Times New Roman" w:eastAsia="TimesNewRoman" w:hAnsi="Times New Roman" w:cs="Times New Roman"/>
          <w:b/>
          <w:sz w:val="28"/>
          <w:szCs w:val="28"/>
        </w:rPr>
        <w:t>обязательные для</w:t>
      </w:r>
      <w:r w:rsidR="00205816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b/>
          <w:sz w:val="28"/>
          <w:szCs w:val="28"/>
        </w:rPr>
        <w:t>ознакомления</w:t>
      </w:r>
    </w:p>
    <w:p w:rsidR="00205816" w:rsidRPr="00646E9A" w:rsidRDefault="00205816" w:rsidP="00446F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1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Личностные черты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Опросник Р. Кеттелла 16-PF2,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Тест-опросник Г. Айзенка EPQ, форма А 1, 2, 4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Тест NEO-FFI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Опросник Р. Мак-Кри и П. Коста (в адаптации Хромова)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Индивидуально-типологический опросник (ИТО) В.Н. Собчик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2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Темперамент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lastRenderedPageBreak/>
        <w:t>1. Теппинг-тест Е.П. Ильина 1, 2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Опросник «Диагностика темперамента» Я. Стреляу 2,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Методика измерения ригидности Я. Стреляу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Индивидуально типологический опросник Собчик 0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Опросник формально-динамических свойств индивидуальности (ОФДСИ) В. М.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усалова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3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Акцентуации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тклоняющееся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поведение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Опросник Леонгарда-Шмишека 2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Опросник ПДО А.Е. Личко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Опросник Мини-Мульт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Методика «Склонность к отклоняющемуся поведению» (автор А.Н. Орел)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Опросник «Нервно-психическая неустойчивость – акцентуации» (НПН-А) К.Н.Полякова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и А.Н. Глушко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амооценка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амоотношение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Шкала самооценки Дембо-Рубинштейн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Методика изучения самоотношения Р. С. Пантилеева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Личностный дифференциал 4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Тест самомониторига С. Снайдера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Тест уверенности в себе В.Г. Ромека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6. Методика «Оценка привлекательности»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7. Опросник «Симптомы неадекватной самооценки»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5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Мотивация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направленность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Методика диагностики степени удовлетворенности основных потребностей методом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арных сравнений 2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lastRenderedPageBreak/>
        <w:t>2. Методика В. Э. Мильмана «Диагностика мотивационной структуры личности» 3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Методика В. Смекала и М. Кучера «Направленность личности» («Ориентационная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нкета» А. Баса)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Диагностика мотивации достижения (А. Мехрабиан), Диагностика мотивов аффилиации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(А. Мехрабиан)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Методика «Мотивация к избеганию неудач» Т. Элерс, Методика «Мотивация к успеху»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Т. Элерс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6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Ценностны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риентации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жизненная стратегия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Методика «Ценностные ориентации» М. Рокича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Методика «Ценности личности» Ш. Шварца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Методика «Уровень субъективного контроля» 2,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Методика «Шкала экзистенции» А. Лэнгле и К. Орглер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Методика «Смысложизненные ориентации»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6. Методика «Я-Субъектность», «Мы-субъектность»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7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циально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значимы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характеристики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Опросник Т. Лири 1,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Методика «Диагностика эмпатии» А. Меграбиана и Н. Эпштейна 1, 2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Опросник межличностных отношений В. Шутца 0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Методика «Диагностика агрессивности» Басса-Дарки 2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Методика «Диагностика эмоционального интеллекта» Н. Холла.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6. Методика «Субъективная шкала толерантности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тили поведения в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циуме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Тест К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Томас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тили поведения в конфликтной ситуации</w:t>
      </w:r>
      <w:r w:rsidRPr="00446FD7">
        <w:rPr>
          <w:rFonts w:ascii="Times New Roman" w:hAnsi="Times New Roman" w:cs="Times New Roman"/>
          <w:sz w:val="28"/>
          <w:szCs w:val="28"/>
        </w:rPr>
        <w:t>» 2, 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>2. Q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ортировка </w:t>
      </w:r>
      <w:r w:rsidRPr="00446FD7">
        <w:rPr>
          <w:rFonts w:ascii="Times New Roman" w:hAnsi="Times New Roman" w:cs="Times New Roman"/>
          <w:sz w:val="28"/>
          <w:szCs w:val="28"/>
        </w:rPr>
        <w:t>1, 2, 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ак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тест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 xml:space="preserve">SACS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Хобфолл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оказатели индивидуализма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оллективизма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ИК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очебут Л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ои социальные роли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Межличностны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тношен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оциометрия </w:t>
      </w:r>
      <w:r w:rsidRPr="00446FD7">
        <w:rPr>
          <w:rFonts w:ascii="Times New Roman" w:hAnsi="Times New Roman" w:cs="Times New Roman"/>
          <w:sz w:val="28"/>
          <w:szCs w:val="28"/>
        </w:rPr>
        <w:t>2, 4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Индекс групповой сплоченности М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ишора </w:t>
      </w:r>
      <w:r w:rsidRPr="00446FD7">
        <w:rPr>
          <w:rFonts w:ascii="Times New Roman" w:hAnsi="Times New Roman" w:cs="Times New Roman"/>
          <w:sz w:val="28"/>
          <w:szCs w:val="28"/>
        </w:rPr>
        <w:t>0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ежличностные отношения в малой групп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орбатенко А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труктура и качество рабочих отношений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ий климат коллектива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Н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утошкина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тношение ко мне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кала отношений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стояния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убъективного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благополучия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тревожность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депресс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амочувств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ктивность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настроение</w:t>
      </w:r>
      <w:r w:rsidRPr="00446FD7">
        <w:rPr>
          <w:rFonts w:ascii="Times New Roman" w:hAnsi="Times New Roman" w:cs="Times New Roman"/>
          <w:sz w:val="28"/>
          <w:szCs w:val="28"/>
        </w:rPr>
        <w:t>» 2, 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иагностика тревожности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пилбергера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Ханина </w:t>
      </w:r>
      <w:r w:rsidRPr="00446FD7">
        <w:rPr>
          <w:rFonts w:ascii="Times New Roman" w:hAnsi="Times New Roman" w:cs="Times New Roman"/>
          <w:sz w:val="28"/>
          <w:szCs w:val="28"/>
        </w:rPr>
        <w:t>1, 2, 4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диагностики депрессивных состояний Зунге </w:t>
      </w:r>
      <w:r w:rsidRPr="00446FD7">
        <w:rPr>
          <w:rFonts w:ascii="Times New Roman" w:hAnsi="Times New Roman" w:cs="Times New Roman"/>
          <w:sz w:val="28"/>
          <w:szCs w:val="28"/>
        </w:rPr>
        <w:t>1,2,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ктуальное состоян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оминирующее состоян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уликов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итуативная оценка стресса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1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тресс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владающе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поведение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адаптац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етодика диагностики социально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ой адаптации К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оджерса и Р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="00646E9A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Даймонда </w:t>
      </w:r>
      <w:r w:rsidRPr="00446FD7">
        <w:rPr>
          <w:rFonts w:ascii="Times New Roman" w:hAnsi="Times New Roman" w:cs="Times New Roman"/>
          <w:sz w:val="28"/>
          <w:szCs w:val="28"/>
        </w:rPr>
        <w:t>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Тест жизнестойкости С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адди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ногоуровневый личностный 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даптивность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ЛО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аклакова и С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="00646E9A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Чермянин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тратегии совладающего поведения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азарус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ие защиты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Индекс жизненного стиля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иллермана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лучика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2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емейны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тношен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олевые ожидания и притязания в брак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Н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Волковой </w:t>
      </w:r>
      <w:r w:rsidRPr="00446FD7">
        <w:rPr>
          <w:rFonts w:ascii="Times New Roman" w:hAnsi="Times New Roman" w:cs="Times New Roman"/>
          <w:sz w:val="28"/>
          <w:szCs w:val="28"/>
        </w:rPr>
        <w:t>1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Шкала семейного окружения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ШО</w:t>
      </w:r>
      <w:r w:rsidRPr="00446FD7">
        <w:rPr>
          <w:rFonts w:ascii="Times New Roman" w:hAnsi="Times New Roman" w:cs="Times New Roman"/>
          <w:sz w:val="28"/>
          <w:szCs w:val="28"/>
        </w:rPr>
        <w:t>)0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Удовлетворенность браком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Гозмана </w:t>
      </w:r>
      <w:r w:rsidRPr="00446FD7">
        <w:rPr>
          <w:rFonts w:ascii="Times New Roman" w:hAnsi="Times New Roman" w:cs="Times New Roman"/>
          <w:sz w:val="28"/>
          <w:szCs w:val="28"/>
        </w:rPr>
        <w:t>0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собенности общения между супругами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Ю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лешиной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Я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озман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  <w:r w:rsidR="00646E9A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убровской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Измерение установок в супружеской пар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Ю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лешиной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оциальные семейные роли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кала отношений в браке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3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Детско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родительски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тношен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для родителей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нализ семейных взаимоотношений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СВ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Юстицкиса и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Э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Эйдемиллер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родительских установок </w:t>
      </w:r>
      <w:r w:rsidRPr="00446FD7">
        <w:rPr>
          <w:rFonts w:ascii="Times New Roman" w:hAnsi="Times New Roman" w:cs="Times New Roman"/>
          <w:sz w:val="28"/>
          <w:szCs w:val="28"/>
        </w:rPr>
        <w:t>(PARY)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етодика диагностики родительского отношения А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Я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арга и В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толина </w:t>
      </w:r>
      <w:r w:rsidRPr="00446FD7">
        <w:rPr>
          <w:rFonts w:ascii="Times New Roman" w:hAnsi="Times New Roman" w:cs="Times New Roman"/>
          <w:sz w:val="28"/>
          <w:szCs w:val="28"/>
        </w:rPr>
        <w:t>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одростки о родителях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едставления об идеальном родител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вчаровой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иемы воспитания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етские семейные роли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4.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Удовлетворенность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трудом и восприяти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рганизации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Уровень социально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ой адаптации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Х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Исмаилова </w:t>
      </w:r>
      <w:r w:rsidRPr="00446FD7">
        <w:rPr>
          <w:rFonts w:ascii="Times New Roman" w:hAnsi="Times New Roman" w:cs="Times New Roman"/>
          <w:sz w:val="28"/>
          <w:szCs w:val="28"/>
        </w:rPr>
        <w:t>3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Удовлетворенность работой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Розановой </w:t>
      </w: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кала организационной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ояльности Дж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ейера и Н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ллен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оценки привлекательности работы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ТР</w:t>
      </w:r>
      <w:r w:rsidRPr="00446FD7">
        <w:rPr>
          <w:rFonts w:ascii="Times New Roman" w:hAnsi="Times New Roman" w:cs="Times New Roman"/>
          <w:sz w:val="28"/>
          <w:szCs w:val="28"/>
        </w:rPr>
        <w:t xml:space="preserve">-1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неткова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ейтинг ценностно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отребностных ориентаций персонала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ЦПОП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аптева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инамическая удовлетворенность трудом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рганизационная неопределенность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15.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Профессионально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развитие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вершенствование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карьерных ориентаций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Якоря карьеры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Э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ейн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просник поведения и переживания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вязанного с работой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ПСР</w:t>
      </w:r>
      <w:r w:rsidRPr="00446FD7">
        <w:rPr>
          <w:rFonts w:ascii="Times New Roman" w:hAnsi="Times New Roman" w:cs="Times New Roman"/>
          <w:sz w:val="28"/>
          <w:szCs w:val="28"/>
        </w:rPr>
        <w:t>)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офессиональная востребованность личности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ВЛ</w:t>
      </w:r>
      <w:r w:rsidRPr="00446FD7">
        <w:rPr>
          <w:rFonts w:ascii="Times New Roman" w:hAnsi="Times New Roman" w:cs="Times New Roman"/>
          <w:sz w:val="28"/>
          <w:szCs w:val="28"/>
        </w:rPr>
        <w:t>)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офессиональное выгоран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аслач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кала профессионализма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офессиональная рефлексия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ценка мотивационной готовности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6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Диагностика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лидерства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тилей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руководства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профессионально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важных качеств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работников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Тест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нализ ограничений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удкока и Д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Фрэнсис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Экспертная оценка психологических характеристик личности руководителя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ХЛР</w:t>
      </w:r>
      <w:r w:rsidRPr="00446FD7">
        <w:rPr>
          <w:rFonts w:ascii="Times New Roman" w:hAnsi="Times New Roman" w:cs="Times New Roman"/>
          <w:sz w:val="28"/>
          <w:szCs w:val="28"/>
        </w:rPr>
        <w:t>)1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оммуникативные и организаторские склонности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ОС Б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Федоришина </w:t>
      </w:r>
      <w:r w:rsidRPr="00446FD7">
        <w:rPr>
          <w:rFonts w:ascii="Times New Roman" w:hAnsi="Times New Roman" w:cs="Times New Roman"/>
          <w:sz w:val="28"/>
          <w:szCs w:val="28"/>
        </w:rPr>
        <w:t>1, 2,</w:t>
      </w:r>
      <w:r w:rsidR="00B10440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Тест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ий портрет сотрудника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лдхема и Л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оррис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оциальные роли руководителя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>Примечание</w:t>
      </w:r>
      <w:r w:rsidRPr="00AF32A9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AF32A9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>Источники методик обозначены индексами: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Электронные версии методики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Практикум по общей, экспериментальной и прикладной психологии // Под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sz w:val="28"/>
          <w:szCs w:val="28"/>
        </w:rPr>
        <w:t>общей ред. А. А. Крылова, С. А. Маничева. – СПб.: Питер, 2000. – 560 с.;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</w:rPr>
        <w:t>2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-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 xml:space="preserve"> Столяренко Л.Д. Основы психологии. Практикум. – Ростов н/Д: Феникс, 1999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– 576 с.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Практикум по психологии менеджмента и профессиональной деятельности /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Под ред. Г. С. Никифорова, М. А. Дмитриевой, В. М. Снеткова. – СПб.: Речь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2003. – 448 с.,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80D2C">
        <w:rPr>
          <w:rFonts w:ascii="Times New Roman" w:eastAsia="TimesNewRoman" w:hAnsi="Times New Roman" w:cs="Times New Roman"/>
          <w:b/>
          <w:sz w:val="28"/>
          <w:szCs w:val="28"/>
        </w:rPr>
        <w:t xml:space="preserve">4 </w:t>
      </w:r>
      <w:r w:rsidR="00D80D2C">
        <w:rPr>
          <w:rFonts w:ascii="Times New Roman" w:eastAsia="TimesNewRoman" w:hAnsi="Times New Roman" w:cs="Times New Roman"/>
          <w:b/>
          <w:sz w:val="28"/>
          <w:szCs w:val="28"/>
        </w:rPr>
        <w:t xml:space="preserve">-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Практическая психодиагностика: Методики и тесты / Под ред. Райгородского</w:t>
      </w:r>
      <w:r w:rsidR="00D80D2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Д. Я. – Самара: Изд. Дом. «БАХРАХ», 1998. – 672 с.</w:t>
      </w:r>
    </w:p>
    <w:p w:rsidR="00421A1E" w:rsidRDefault="00421A1E" w:rsidP="00421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21A1E" w:rsidRPr="00421A1E" w:rsidRDefault="00421A1E" w:rsidP="00421A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421A1E">
        <w:rPr>
          <w:rFonts w:ascii="Times New Roman" w:eastAsia="TimesNewRoman" w:hAnsi="Times New Roman" w:cs="Times New Roman"/>
          <w:b/>
          <w:sz w:val="28"/>
          <w:szCs w:val="28"/>
        </w:rPr>
        <w:t>Структура отчета по практикуму включает в себя следующие части:</w:t>
      </w:r>
    </w:p>
    <w:p w:rsidR="003671A1" w:rsidRPr="003671A1" w:rsidRDefault="00421A1E" w:rsidP="005437D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671A1">
        <w:rPr>
          <w:rFonts w:ascii="Times New Roman" w:eastAsia="TimesNewRoman" w:hAnsi="Times New Roman" w:cs="Times New Roman"/>
          <w:sz w:val="28"/>
          <w:szCs w:val="28"/>
        </w:rPr>
        <w:t>Титульный лист по форме</w:t>
      </w:r>
      <w:r w:rsidR="00E470CE" w:rsidRPr="003671A1">
        <w:rPr>
          <w:rFonts w:ascii="Times New Roman" w:eastAsia="TimesNewRoman" w:hAnsi="Times New Roman" w:cs="Times New Roman"/>
          <w:sz w:val="28"/>
          <w:szCs w:val="28"/>
        </w:rPr>
        <w:t xml:space="preserve"> (см. прил. 1).</w:t>
      </w:r>
      <w:r w:rsidR="003671A1" w:rsidRPr="003671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5437D9" w:rsidRPr="003671A1" w:rsidRDefault="00421A1E" w:rsidP="003671A1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671A1">
        <w:rPr>
          <w:rFonts w:ascii="Times New Roman" w:eastAsia="TimesNewRoman" w:hAnsi="Times New Roman" w:cs="Times New Roman"/>
          <w:sz w:val="28"/>
          <w:szCs w:val="28"/>
        </w:rPr>
        <w:t>Оглавление по форме</w:t>
      </w:r>
      <w:r w:rsidR="003671A1" w:rsidRPr="003671A1">
        <w:rPr>
          <w:rFonts w:ascii="Times New Roman" w:eastAsia="TimesNewRoman" w:hAnsi="Times New Roman" w:cs="Times New Roman"/>
          <w:sz w:val="28"/>
          <w:szCs w:val="28"/>
        </w:rPr>
        <w:t>.</w:t>
      </w:r>
      <w:r w:rsidR="00E470CE" w:rsidRPr="003671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437D9" w:rsidRPr="003671A1">
        <w:rPr>
          <w:rFonts w:ascii="Times New Roman" w:eastAsia="TimesNewRoman" w:hAnsi="Times New Roman" w:cs="Times New Roman"/>
          <w:sz w:val="28"/>
          <w:szCs w:val="28"/>
        </w:rPr>
        <w:t>Оглавление - это указатель рубрик (заголовков). Помещают оглавление в начале работы, сразу после титульного листа. Рубрики контрольной работы должны соответствовать разделам контрольной работы. Оглавление должно строго соответствовать форме</w:t>
      </w:r>
      <w:r w:rsidR="003671A1" w:rsidRPr="003671A1">
        <w:rPr>
          <w:rFonts w:ascii="Times New Roman" w:eastAsia="TimesNewRoman" w:hAnsi="Times New Roman" w:cs="Times New Roman"/>
          <w:sz w:val="28"/>
          <w:szCs w:val="28"/>
        </w:rPr>
        <w:t xml:space="preserve"> (см. прил. 2).</w:t>
      </w:r>
    </w:p>
    <w:p w:rsidR="003671A1" w:rsidRPr="003671A1" w:rsidRDefault="00421A1E" w:rsidP="003671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671A1">
        <w:rPr>
          <w:rFonts w:ascii="Times New Roman" w:eastAsia="TimesNewRoman" w:hAnsi="Times New Roman" w:cs="Times New Roman"/>
          <w:sz w:val="28"/>
          <w:szCs w:val="28"/>
        </w:rPr>
        <w:t>3. Введение, в котором формулируются цели работы, когда и как выполнялась работа, перечисляются все известные методы данной группы, отдельно указываются те, которые представлены в дальнейшем анализе, обосновывается их выбор.</w:t>
      </w:r>
      <w:r w:rsidR="003671A1" w:rsidRPr="003671A1">
        <w:rPr>
          <w:rFonts w:ascii="Times New Roman" w:eastAsia="TimesNewRoman" w:hAnsi="Times New Roman" w:cs="Times New Roman"/>
          <w:sz w:val="28"/>
          <w:szCs w:val="28"/>
        </w:rPr>
        <w:t xml:space="preserve"> Объем введения 2-3 страницы.</w:t>
      </w:r>
    </w:p>
    <w:p w:rsidR="00421A1E" w:rsidRPr="00421A1E" w:rsidRDefault="00421A1E" w:rsidP="003671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671A1">
        <w:rPr>
          <w:rFonts w:ascii="Times New Roman" w:eastAsia="TimesNewRoman" w:hAnsi="Times New Roman" w:cs="Times New Roman"/>
          <w:sz w:val="28"/>
          <w:szCs w:val="28"/>
        </w:rPr>
        <w:lastRenderedPageBreak/>
        <w:t>4. Краткое описание предмета диагностики и методов для этого предназначенных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 xml:space="preserve"> (не менее 5). Описание методики должно включать: название методики, авторство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источник (откуда методика взята), характеристику структуры (количе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вопросов, шкал, форм или версий и др.), характеристику шкал с указани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характерных вопросов, сферу применения методики. Если в источник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указаны, то приводятся также история создания теста, данные разработчик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теста о его надежности и валидности, сведения о стандартизации. Назв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 xml:space="preserve">источника в 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>отчете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 xml:space="preserve"> дается обязательно в полной форме.</w:t>
      </w:r>
    </w:p>
    <w:p w:rsidR="00AC4CE0" w:rsidRDefault="00421A1E" w:rsidP="00421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21A1E">
        <w:rPr>
          <w:rFonts w:ascii="Times New Roman" w:eastAsia="TimesNewRoman" w:hAnsi="Times New Roman" w:cs="Times New Roman"/>
          <w:sz w:val="28"/>
          <w:szCs w:val="28"/>
        </w:rPr>
        <w:t>5. Результаты апробации методик на выборке испытуемых. Должны бы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представлены в табличной форме описательные статистики (средн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арифметическое, стандартное отклонение) по шкалам изучаемых методик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 xml:space="preserve">анализом проявления признаков в группе. </w:t>
      </w:r>
    </w:p>
    <w:p w:rsidR="00AC4CE0" w:rsidRPr="00AC4CE0" w:rsidRDefault="00AC4CE0" w:rsidP="00E96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4CE0">
        <w:rPr>
          <w:rFonts w:ascii="Times New Roman" w:eastAsia="TimesNewRoman" w:hAnsi="Times New Roman" w:cs="Times New Roman"/>
          <w:sz w:val="28"/>
          <w:szCs w:val="28"/>
        </w:rPr>
        <w:t>В этом разделе приводятся результаты тестирования с расчета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C4CE0">
        <w:rPr>
          <w:rFonts w:ascii="Times New Roman" w:eastAsia="TimesNewRoman" w:hAnsi="Times New Roman" w:cs="Times New Roman"/>
          <w:sz w:val="28"/>
          <w:szCs w:val="28"/>
        </w:rPr>
        <w:t>описательных статистик. В разделе должны быть приведены:</w:t>
      </w:r>
    </w:p>
    <w:p w:rsidR="00AC4CE0" w:rsidRDefault="003671A1" w:rsidP="00AC4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)</w:t>
      </w:r>
      <w:r w:rsidR="00AC4CE0" w:rsidRPr="00AC4CE0">
        <w:rPr>
          <w:rFonts w:ascii="Times New Roman" w:eastAsia="TimesNewRoman" w:hAnsi="Times New Roman" w:cs="Times New Roman"/>
          <w:sz w:val="28"/>
          <w:szCs w:val="28"/>
        </w:rPr>
        <w:t xml:space="preserve"> Сводная таблица данных с первичными баллами (Табл. 1) по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C4CE0" w:rsidRPr="00AC4CE0">
        <w:rPr>
          <w:rFonts w:ascii="Times New Roman" w:eastAsia="TimesNewRoman" w:hAnsi="Times New Roman" w:cs="Times New Roman"/>
          <w:sz w:val="28"/>
          <w:szCs w:val="28"/>
        </w:rPr>
        <w:t>каждому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C4CE0" w:rsidRPr="00AC4CE0">
        <w:rPr>
          <w:rFonts w:ascii="Times New Roman" w:eastAsia="TimesNewRoman" w:hAnsi="Times New Roman" w:cs="Times New Roman"/>
          <w:sz w:val="28"/>
          <w:szCs w:val="28"/>
        </w:rPr>
        <w:t>испытуемому и z-значениями (Табл. 2) по всем пунктам и шкалам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C4CE0" w:rsidRPr="00AC4CE0">
        <w:rPr>
          <w:rFonts w:ascii="Times New Roman" w:eastAsia="TimesNewRoman" w:hAnsi="Times New Roman" w:cs="Times New Roman"/>
          <w:sz w:val="28"/>
          <w:szCs w:val="28"/>
        </w:rPr>
        <w:t>используемых опросников. Если показателей много, то первичные баллы и z-значения можно представить в разных таблицах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i/>
          <w:iCs/>
          <w:sz w:val="28"/>
          <w:szCs w:val="28"/>
        </w:rPr>
      </w:pP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t xml:space="preserve">Таблица </w:t>
      </w:r>
      <w:r w:rsidRPr="00AC4CE0">
        <w:rPr>
          <w:rFonts w:ascii="Times New Roman" w:eastAsia="TimesNewRoman" w:hAnsi="Times New Roman" w:cs="Times New Roman"/>
          <w:b/>
          <w:i/>
          <w:iCs/>
          <w:sz w:val="28"/>
          <w:szCs w:val="28"/>
        </w:rPr>
        <w:t>1</w:t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t xml:space="preserve">Первичные баллы результатов тестирования группы по тесту </w:t>
      </w:r>
      <w:r w:rsidRPr="00AC4CE0">
        <w:rPr>
          <w:rFonts w:ascii="Times New Roman" w:eastAsia="TimesNewRoman" w:hAnsi="Times New Roman" w:cs="Times New Roman"/>
          <w:b/>
          <w:bCs/>
          <w:sz w:val="28"/>
          <w:szCs w:val="28"/>
        </w:rPr>
        <w:t>«…»</w:t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30487" cy="11407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7" cy="11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i/>
          <w:iCs/>
          <w:sz w:val="28"/>
          <w:szCs w:val="28"/>
        </w:rPr>
      </w:pP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 xml:space="preserve">Таблица </w:t>
      </w:r>
      <w:r w:rsidRPr="00AC4CE0">
        <w:rPr>
          <w:rFonts w:ascii="Times New Roman" w:eastAsia="TimesNewRoman" w:hAnsi="Times New Roman" w:cs="Times New Roman"/>
          <w:b/>
          <w:i/>
          <w:iCs/>
          <w:sz w:val="28"/>
          <w:szCs w:val="28"/>
        </w:rPr>
        <w:t>2</w:t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t xml:space="preserve">Стандартные </w:t>
      </w:r>
      <w:r w:rsidRPr="00AC4CE0">
        <w:rPr>
          <w:rFonts w:ascii="Times New Roman" w:eastAsia="TimesNewRoman" w:hAnsi="Times New Roman" w:cs="Times New Roman"/>
          <w:b/>
          <w:bCs/>
          <w:sz w:val="28"/>
          <w:szCs w:val="28"/>
        </w:rPr>
        <w:t>z-</w:t>
      </w: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t>значения результатов тестирования группы по тесту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AC4CE0">
        <w:rPr>
          <w:rFonts w:ascii="Times New Roman" w:eastAsia="TimesNewRoman" w:hAnsi="Times New Roman" w:cs="Times New Roman"/>
          <w:b/>
          <w:bCs/>
          <w:sz w:val="28"/>
          <w:szCs w:val="28"/>
        </w:rPr>
        <w:t>«…»</w:t>
      </w:r>
    </w:p>
    <w:p w:rsidR="00AC4CE0" w:rsidRDefault="00AC4CE0" w:rsidP="00AC4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30487" cy="11502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76" cy="11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59" w:rsidRPr="008A0E59" w:rsidRDefault="003671A1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 xml:space="preserve">Анализ таблицы 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1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с характеристикой испытуемых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,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отличающихся по</w:t>
      </w:r>
      <w:r w:rsidR="008A0E5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проявлению признака от большинства других членов группы</w:t>
      </w:r>
      <w:r w:rsidR="008A0E59" w:rsidRPr="008A0E59">
        <w:rPr>
          <w:rFonts w:ascii="Times New Roman" w:hAnsi="Times New Roman" w:cs="Times New Roman"/>
          <w:sz w:val="28"/>
          <w:szCs w:val="28"/>
        </w:rPr>
        <w:t>.</w:t>
      </w:r>
    </w:p>
    <w:p w:rsidR="008A0E59" w:rsidRPr="008A0E59" w:rsidRDefault="003671A1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Таблица с описательными статистиками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,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включительно</w:t>
      </w:r>
      <w:r w:rsidR="008A0E59" w:rsidRPr="008A0E59">
        <w:rPr>
          <w:rFonts w:ascii="Times New Roman" w:hAnsi="Times New Roman" w:cs="Times New Roman"/>
          <w:sz w:val="28"/>
          <w:szCs w:val="28"/>
        </w:rPr>
        <w:t>: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 xml:space="preserve">•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среднее арифметическое </w:t>
      </w:r>
      <w:r w:rsidRPr="008A0E59">
        <w:rPr>
          <w:rFonts w:ascii="Times New Roman" w:hAnsi="Times New Roman" w:cs="Times New Roman"/>
          <w:sz w:val="28"/>
          <w:szCs w:val="28"/>
        </w:rPr>
        <w:t>(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Мх</w:t>
      </w:r>
      <w:r w:rsidRPr="008A0E59">
        <w:rPr>
          <w:rFonts w:ascii="Times New Roman" w:hAnsi="Times New Roman" w:cs="Times New Roman"/>
          <w:sz w:val="28"/>
          <w:szCs w:val="28"/>
        </w:rPr>
        <w:t xml:space="preserve">),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мода </w:t>
      </w:r>
      <w:r w:rsidRPr="008A0E59">
        <w:rPr>
          <w:rFonts w:ascii="Times New Roman" w:hAnsi="Times New Roman" w:cs="Times New Roman"/>
          <w:sz w:val="28"/>
          <w:szCs w:val="28"/>
        </w:rPr>
        <w:t>(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Мо</w:t>
      </w:r>
      <w:r w:rsidRPr="008A0E59">
        <w:rPr>
          <w:rFonts w:ascii="Times New Roman" w:hAnsi="Times New Roman" w:cs="Times New Roman"/>
          <w:sz w:val="28"/>
          <w:szCs w:val="28"/>
        </w:rPr>
        <w:t xml:space="preserve">),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медиана </w:t>
      </w:r>
      <w:r w:rsidRPr="008A0E59">
        <w:rPr>
          <w:rFonts w:ascii="Times New Roman" w:hAnsi="Times New Roman" w:cs="Times New Roman"/>
          <w:sz w:val="28"/>
          <w:szCs w:val="28"/>
        </w:rPr>
        <w:t>(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Ме</w:t>
      </w:r>
      <w:r w:rsidRPr="008A0E59">
        <w:rPr>
          <w:rFonts w:ascii="Times New Roman" w:hAnsi="Times New Roman" w:cs="Times New Roman"/>
          <w:sz w:val="28"/>
          <w:szCs w:val="28"/>
        </w:rPr>
        <w:t>),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 xml:space="preserve">•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минимальное и максимальное значения</w:t>
      </w:r>
      <w:r w:rsidRPr="008A0E59">
        <w:rPr>
          <w:rFonts w:ascii="Times New Roman" w:hAnsi="Times New Roman" w:cs="Times New Roman"/>
          <w:sz w:val="28"/>
          <w:szCs w:val="28"/>
        </w:rPr>
        <w:t>,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 xml:space="preserve">•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стандартное отклонение </w:t>
      </w:r>
      <w:r w:rsidRPr="008A0E59">
        <w:rPr>
          <w:rFonts w:ascii="Times New Roman" w:hAnsi="Times New Roman" w:cs="Times New Roman"/>
          <w:sz w:val="28"/>
          <w:szCs w:val="28"/>
        </w:rPr>
        <w:t>(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Табл</w:t>
      </w:r>
      <w:r w:rsidRPr="008A0E59">
        <w:rPr>
          <w:rFonts w:ascii="Times New Roman" w:hAnsi="Times New Roman" w:cs="Times New Roman"/>
          <w:sz w:val="28"/>
          <w:szCs w:val="28"/>
        </w:rPr>
        <w:t>. 3).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E59">
        <w:rPr>
          <w:rFonts w:ascii="Times New Roman" w:eastAsia="TimesNewRoman" w:hAnsi="Times New Roman" w:cs="Times New Roman"/>
          <w:sz w:val="28"/>
          <w:szCs w:val="28"/>
        </w:rPr>
        <w:t>Условные обозначения в таблице должны быть расшифрованы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примечаниях к таблице</w:t>
      </w:r>
      <w:r w:rsidRPr="008A0E59">
        <w:rPr>
          <w:rFonts w:ascii="Times New Roman" w:hAnsi="Times New Roman" w:cs="Times New Roman"/>
          <w:sz w:val="28"/>
          <w:szCs w:val="28"/>
        </w:rPr>
        <w:t>.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0E59">
        <w:rPr>
          <w:rFonts w:ascii="Times New Roman" w:eastAsia="TimesNewRoman" w:hAnsi="Times New Roman" w:cs="Times New Roman"/>
          <w:b/>
          <w:sz w:val="28"/>
          <w:szCs w:val="28"/>
        </w:rPr>
        <w:t xml:space="preserve">Таблица </w:t>
      </w:r>
      <w:r w:rsidRPr="008A0E59"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E59">
        <w:rPr>
          <w:rFonts w:ascii="Times New Roman" w:eastAsia="TimesNewRoman" w:hAnsi="Times New Roman" w:cs="Times New Roman"/>
          <w:b/>
          <w:sz w:val="28"/>
          <w:szCs w:val="28"/>
        </w:rPr>
        <w:t xml:space="preserve">Описательные статистики группы по показателям теста </w:t>
      </w:r>
      <w:r w:rsidRPr="008A0E59">
        <w:rPr>
          <w:rFonts w:ascii="Times New Roman" w:hAnsi="Times New Roman" w:cs="Times New Roman"/>
          <w:b/>
          <w:bCs/>
          <w:sz w:val="28"/>
          <w:szCs w:val="28"/>
        </w:rPr>
        <w:t>«…»</w:t>
      </w:r>
    </w:p>
    <w:p w:rsidR="008A0E59" w:rsidRDefault="008A0E59" w:rsidP="00421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A0E59" w:rsidRDefault="008A0E59" w:rsidP="008A0E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108617" cy="1429905"/>
            <wp:effectExtent l="19050" t="0" r="643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17" cy="14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59" w:rsidRPr="008A0E59" w:rsidRDefault="008A0E59" w:rsidP="00367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0E5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71A1">
        <w:rPr>
          <w:rFonts w:ascii="Times New Roman" w:hAnsi="Times New Roman" w:cs="Times New Roman"/>
          <w:sz w:val="28"/>
          <w:szCs w:val="28"/>
        </w:rPr>
        <w:t xml:space="preserve">) </w:t>
      </w:r>
      <w:r w:rsidRPr="008A0E59">
        <w:rPr>
          <w:rFonts w:ascii="Times New Roman" w:hAnsi="Times New Roman" w:cs="Times New Roman"/>
          <w:sz w:val="28"/>
          <w:szCs w:val="28"/>
        </w:rPr>
        <w:t xml:space="preserve">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Анализ таблицы </w:t>
      </w:r>
      <w:r w:rsidRPr="008A0E59">
        <w:rPr>
          <w:rFonts w:ascii="Times New Roman" w:hAnsi="Times New Roman" w:cs="Times New Roman"/>
          <w:sz w:val="28"/>
          <w:szCs w:val="28"/>
        </w:rPr>
        <w:t xml:space="preserve">2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с характеристикой группы испытуемых в целом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характеру проявления признака</w:t>
      </w:r>
      <w:r w:rsidRPr="008A0E59">
        <w:rPr>
          <w:rFonts w:ascii="Times New Roman" w:hAnsi="Times New Roman" w:cs="Times New Roman"/>
          <w:sz w:val="28"/>
          <w:szCs w:val="28"/>
        </w:rPr>
        <w:t>.</w:t>
      </w:r>
      <w:r w:rsidR="00376262">
        <w:rPr>
          <w:rFonts w:ascii="Times New Roman" w:hAnsi="Times New Roman" w:cs="Times New Roman"/>
          <w:sz w:val="28"/>
          <w:szCs w:val="28"/>
        </w:rPr>
        <w:t xml:space="preserve"> Графические представления данных (графики, диаграммы и т.д.)</w:t>
      </w:r>
    </w:p>
    <w:p w:rsidR="00421A1E" w:rsidRPr="00421A1E" w:rsidRDefault="00421A1E" w:rsidP="00421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421A1E">
        <w:rPr>
          <w:rFonts w:ascii="Times New Roman" w:eastAsia="TimesNewRoman" w:hAnsi="Times New Roman" w:cs="Times New Roman"/>
          <w:sz w:val="28"/>
          <w:szCs w:val="28"/>
        </w:rPr>
        <w:t>Такж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должно быть описание процедуры проведения диагностики с анализ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возникших сложностей при использовании изучаемых методик.</w:t>
      </w:r>
    </w:p>
    <w:p w:rsidR="003671A1" w:rsidRDefault="003671A1" w:rsidP="00367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A1">
        <w:rPr>
          <w:rFonts w:ascii="Times New Roman" w:hAnsi="Times New Roman" w:cs="Times New Roman"/>
          <w:sz w:val="28"/>
          <w:szCs w:val="28"/>
        </w:rPr>
        <w:t xml:space="preserve">6.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Сравнительная таблица с указанием достоинств и недостатк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 xml:space="preserve">анализируемых методик </w:t>
      </w:r>
      <w:r w:rsidRPr="003671A1">
        <w:rPr>
          <w:rFonts w:ascii="Times New Roman" w:hAnsi="Times New Roman" w:cs="Times New Roman"/>
          <w:sz w:val="28"/>
          <w:szCs w:val="28"/>
        </w:rPr>
        <w:t>(</w:t>
      </w:r>
      <w:r w:rsidR="00376262">
        <w:rPr>
          <w:rFonts w:ascii="Times New Roman" w:eastAsia="TimesNewRoman" w:hAnsi="Times New Roman" w:cs="Times New Roman"/>
          <w:sz w:val="28"/>
          <w:szCs w:val="28"/>
        </w:rPr>
        <w:t>см. прил. 3</w:t>
      </w:r>
      <w:r w:rsidRPr="003671A1">
        <w:rPr>
          <w:rFonts w:ascii="Times New Roman" w:hAnsi="Times New Roman" w:cs="Times New Roman"/>
          <w:sz w:val="28"/>
          <w:szCs w:val="28"/>
        </w:rPr>
        <w:t xml:space="preserve">)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и её анализ</w:t>
      </w:r>
      <w:r w:rsidRPr="003671A1">
        <w:rPr>
          <w:rFonts w:ascii="Times New Roman" w:hAnsi="Times New Roman" w:cs="Times New Roman"/>
          <w:sz w:val="28"/>
          <w:szCs w:val="28"/>
        </w:rPr>
        <w:t>.</w:t>
      </w:r>
    </w:p>
    <w:p w:rsidR="00376262" w:rsidRPr="003671A1" w:rsidRDefault="00376262" w:rsidP="00376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A1">
        <w:rPr>
          <w:rFonts w:ascii="Times New Roman" w:hAnsi="Times New Roman" w:cs="Times New Roman"/>
          <w:sz w:val="28"/>
          <w:szCs w:val="28"/>
        </w:rPr>
        <w:t xml:space="preserve">7.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Заключение</w:t>
      </w:r>
      <w:r w:rsidRPr="003671A1">
        <w:rPr>
          <w:rFonts w:ascii="Times New Roman" w:hAnsi="Times New Roman" w:cs="Times New Roman"/>
          <w:sz w:val="28"/>
          <w:szCs w:val="28"/>
        </w:rPr>
        <w:t xml:space="preserve">,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где делается вывод о качестве методик и возможности 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применения</w:t>
      </w:r>
      <w:r w:rsidRPr="003671A1">
        <w:rPr>
          <w:rFonts w:ascii="Times New Roman" w:hAnsi="Times New Roman" w:cs="Times New Roman"/>
          <w:sz w:val="28"/>
          <w:szCs w:val="28"/>
        </w:rPr>
        <w:t>.</w:t>
      </w:r>
    </w:p>
    <w:p w:rsidR="00376262" w:rsidRPr="003671A1" w:rsidRDefault="00376262" w:rsidP="00376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671A1">
        <w:rPr>
          <w:rFonts w:ascii="Times New Roman" w:hAnsi="Times New Roman" w:cs="Times New Roman"/>
          <w:sz w:val="28"/>
          <w:szCs w:val="28"/>
        </w:rPr>
        <w:t xml:space="preserve">8.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76262" w:rsidRPr="003671A1" w:rsidRDefault="00376262" w:rsidP="00376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1A1">
        <w:rPr>
          <w:rFonts w:ascii="Times New Roman" w:hAnsi="Times New Roman" w:cs="Times New Roman"/>
          <w:sz w:val="28"/>
          <w:szCs w:val="28"/>
        </w:rPr>
        <w:t xml:space="preserve">9.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Приложение</w:t>
      </w:r>
      <w:r w:rsidRPr="003671A1">
        <w:rPr>
          <w:rFonts w:ascii="Times New Roman" w:hAnsi="Times New Roman" w:cs="Times New Roman"/>
          <w:sz w:val="28"/>
          <w:szCs w:val="28"/>
        </w:rPr>
        <w:t xml:space="preserve">,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в котором приводятся опросники и друг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дополнительная информация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6C2563" w:rsidRDefault="006C2563" w:rsidP="006C256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C2563" w:rsidRDefault="006C2563" w:rsidP="006C25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6"/>
        </w:rPr>
      </w:pPr>
      <w:r w:rsidRPr="003025DB">
        <w:rPr>
          <w:rFonts w:ascii="Times New Roman" w:eastAsia="TimesNewRoman" w:hAnsi="Times New Roman" w:cs="Times New Roman"/>
          <w:b/>
          <w:sz w:val="28"/>
          <w:szCs w:val="26"/>
        </w:rPr>
        <w:t xml:space="preserve">Образец титульного листа </w:t>
      </w:r>
      <w:r>
        <w:rPr>
          <w:rFonts w:ascii="Times New Roman" w:eastAsia="TimesNewRoman" w:hAnsi="Times New Roman" w:cs="Times New Roman"/>
          <w:b/>
          <w:sz w:val="28"/>
          <w:szCs w:val="26"/>
        </w:rPr>
        <w:t>отчета по практикуму</w:t>
      </w:r>
    </w:p>
    <w:p w:rsidR="006C2563" w:rsidRDefault="006C2563" w:rsidP="006C2563">
      <w:pPr>
        <w:pStyle w:val="a7"/>
        <w:jc w:val="center"/>
        <w:rPr>
          <w:b/>
          <w:sz w:val="22"/>
          <w:szCs w:val="22"/>
        </w:rPr>
      </w:pPr>
    </w:p>
    <w:p w:rsidR="008B160C" w:rsidRDefault="008B160C" w:rsidP="008B160C">
      <w:pPr>
        <w:pStyle w:val="a7"/>
        <w:jc w:val="center"/>
        <w:rPr>
          <w:b/>
          <w:color w:val="FF0000"/>
        </w:rPr>
      </w:pPr>
      <w:r>
        <w:rPr>
          <w:b/>
          <w:color w:val="FF0000"/>
          <w:sz w:val="22"/>
          <w:szCs w:val="22"/>
        </w:rPr>
        <w:t>Полное наименование образовательной организации (см. договор)</w:t>
      </w:r>
    </w:p>
    <w:tbl>
      <w:tblPr>
        <w:tblW w:w="9900" w:type="dxa"/>
        <w:tblInd w:w="-72" w:type="dxa"/>
        <w:tblBorders>
          <w:top w:val="single" w:sz="4" w:space="0" w:color="auto"/>
        </w:tblBorders>
        <w:tblLook w:val="0000"/>
      </w:tblPr>
      <w:tblGrid>
        <w:gridCol w:w="9900"/>
      </w:tblGrid>
      <w:tr w:rsidR="006C2563" w:rsidRPr="005863A7" w:rsidTr="003E04BB">
        <w:trPr>
          <w:trHeight w:val="100"/>
        </w:trPr>
        <w:tc>
          <w:tcPr>
            <w:tcW w:w="9900" w:type="dxa"/>
          </w:tcPr>
          <w:p w:rsidR="006C2563" w:rsidRPr="005863A7" w:rsidRDefault="006C2563" w:rsidP="003E04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>Факультет дополнительного профессионального образования</w:t>
      </w:r>
      <w:r w:rsidRPr="005863A7">
        <w:rPr>
          <w:rFonts w:ascii="Times New Roman" w:eastAsia="Times New Roman" w:hAnsi="Times New Roman" w:cs="Times New Roman"/>
        </w:rPr>
        <w:t xml:space="preserve">  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  <w:r w:rsidRPr="005863A7">
        <w:rPr>
          <w:rFonts w:ascii="Times New Roman" w:eastAsia="Times New Roman" w:hAnsi="Times New Roman" w:cs="Times New Roman"/>
        </w:rPr>
        <w:t xml:space="preserve">        </w:t>
      </w:r>
      <w:r w:rsidRPr="005863A7">
        <w:rPr>
          <w:rFonts w:ascii="Times New Roman" w:eastAsia="Times New Roman" w:hAnsi="Times New Roman" w:cs="Times New Roman"/>
          <w:sz w:val="28"/>
          <w:u w:val="single"/>
        </w:rPr>
        <w:t>за</w:t>
      </w:r>
      <w:r w:rsidRPr="005863A7"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 w:rsidRPr="005863A7">
        <w:rPr>
          <w:rFonts w:ascii="Times New Roman" w:eastAsia="Times New Roman" w:hAnsi="Times New Roman" w:cs="Times New Roman"/>
        </w:rPr>
        <w:t xml:space="preserve">                                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58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63A7">
        <w:rPr>
          <w:rFonts w:ascii="Times New Roman" w:eastAsia="Times New Roman" w:hAnsi="Times New Roman" w:cs="Times New Roman"/>
          <w:color w:val="000000"/>
          <w:u w:val="single"/>
        </w:rPr>
        <w:t>«</w:t>
      </w:r>
      <w:r>
        <w:rPr>
          <w:rFonts w:ascii="Times New Roman" w:hAnsi="Times New Roman" w:cs="Times New Roman"/>
          <w:color w:val="000000"/>
          <w:u w:val="single"/>
        </w:rPr>
        <w:t>_______________________________________________________</w:t>
      </w:r>
      <w:r w:rsidRPr="005863A7">
        <w:rPr>
          <w:rFonts w:ascii="Times New Roman" w:eastAsia="Times New Roman" w:hAnsi="Times New Roman" w:cs="Times New Roman"/>
          <w:color w:val="000000"/>
          <w:u w:val="single"/>
        </w:rPr>
        <w:t>»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_______________________________________________________________</w:t>
      </w:r>
    </w:p>
    <w:p w:rsidR="006C2563" w:rsidRPr="005863A7" w:rsidRDefault="006C2563" w:rsidP="006C2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863A7">
        <w:rPr>
          <w:rFonts w:ascii="Times New Roman" w:hAnsi="Times New Roman" w:cs="Times New Roman"/>
          <w:sz w:val="24"/>
          <w:szCs w:val="28"/>
        </w:rPr>
        <w:t>(название практикума)</w:t>
      </w:r>
    </w:p>
    <w:p w:rsidR="006C2563" w:rsidRPr="005863A7" w:rsidRDefault="006C2563" w:rsidP="006C2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 xml:space="preserve">Тип работы   </w:t>
      </w:r>
      <w:r>
        <w:rPr>
          <w:rFonts w:ascii="Times New Roman" w:hAnsi="Times New Roman" w:cs="Times New Roman"/>
          <w:sz w:val="28"/>
          <w:szCs w:val="28"/>
          <w:u w:val="single"/>
        </w:rPr>
        <w:t>учебный проект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Pr="005863A7" w:rsidRDefault="006C2563" w:rsidP="006C2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 xml:space="preserve"> Студент ______</w:t>
      </w:r>
      <w:r w:rsidRPr="005863A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Иванов И.И</w:t>
      </w:r>
      <w:r w:rsidRPr="005863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2563" w:rsidRPr="005863A7" w:rsidRDefault="006C2563" w:rsidP="006C2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5863A7">
        <w:rPr>
          <w:rFonts w:ascii="Times New Roman" w:eastAsia="Times New Roman" w:hAnsi="Times New Roman" w:cs="Times New Roman"/>
          <w:sz w:val="20"/>
          <w:szCs w:val="20"/>
        </w:rPr>
        <w:t xml:space="preserve">(Ф.И.О.)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Pr="005863A7" w:rsidRDefault="008B160C" w:rsidP="006C2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0C">
        <w:rPr>
          <w:rFonts w:ascii="Times New Roman" w:eastAsia="Times New Roman" w:hAnsi="Times New Roman" w:cs="Times New Roman"/>
          <w:color w:val="FF0000"/>
          <w:sz w:val="28"/>
          <w:szCs w:val="28"/>
        </w:rPr>
        <w:t>ГОРОД</w:t>
      </w:r>
      <w:r w:rsidR="006C2563" w:rsidRPr="005863A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bookmarkStart w:id="0" w:name="_GoBack"/>
      <w:r w:rsidRPr="008B160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bookmarkEnd w:id="0"/>
      <w:r w:rsidR="006C2563" w:rsidRPr="005863A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C2563" w:rsidRPr="005863A7" w:rsidRDefault="006C2563" w:rsidP="006C2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6"/>
        </w:rPr>
      </w:pPr>
    </w:p>
    <w:p w:rsidR="003025DB" w:rsidRPr="003025DB" w:rsidRDefault="003025DB" w:rsidP="0030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Cs w:val="20"/>
        </w:rPr>
      </w:pPr>
    </w:p>
    <w:p w:rsidR="008B160C" w:rsidRDefault="003025DB" w:rsidP="003025DB">
      <w:pPr>
        <w:tabs>
          <w:tab w:val="left" w:pos="7312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8B160C" w:rsidRDefault="008B1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25DB" w:rsidRDefault="003025DB" w:rsidP="003025DB">
      <w:pPr>
        <w:tabs>
          <w:tab w:val="left" w:pos="7312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025DB" w:rsidRPr="003025DB" w:rsidRDefault="003025DB" w:rsidP="0030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3025DB">
        <w:rPr>
          <w:rFonts w:ascii="Times New Roman" w:eastAsia="TimesNewRoman" w:hAnsi="Times New Roman" w:cs="Times New Roman"/>
          <w:b/>
          <w:sz w:val="28"/>
          <w:szCs w:val="28"/>
        </w:rPr>
        <w:t>Образец оглавления</w:t>
      </w:r>
    </w:p>
    <w:p w:rsidR="003025DB" w:rsidRDefault="003025DB" w:rsidP="0030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5DB" w:rsidRPr="003025DB" w:rsidRDefault="003025DB" w:rsidP="00302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6648" cy="4797631"/>
            <wp:effectExtent l="19050" t="0" r="695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9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P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Приложение 3</w:t>
      </w:r>
      <w:r w:rsidRPr="00376262">
        <w:rPr>
          <w:rFonts w:ascii="Times New Roman" w:eastAsia="TimesNewRoman" w:hAnsi="Times New Roman" w:cs="Times New Roman"/>
          <w:b/>
          <w:sz w:val="28"/>
          <w:szCs w:val="28"/>
        </w:rPr>
        <w:t>.</w:t>
      </w:r>
    </w:p>
    <w:p w:rsidR="00376262" w:rsidRPr="00376262" w:rsidRDefault="00376262" w:rsidP="003762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376262">
        <w:rPr>
          <w:rFonts w:ascii="Times New Roman" w:eastAsia="TimesNewRoman" w:hAnsi="Times New Roman" w:cs="Times New Roman"/>
          <w:b/>
          <w:sz w:val="28"/>
          <w:szCs w:val="28"/>
        </w:rPr>
        <w:t>Образец сравнительной таблицы методов психодиагностики</w:t>
      </w:r>
    </w:p>
    <w:p w:rsidR="00376262" w:rsidRPr="00376262" w:rsidRDefault="00376262" w:rsidP="003762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62" w:rsidRPr="003671A1" w:rsidRDefault="00376262" w:rsidP="00376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4731" cy="6056415"/>
            <wp:effectExtent l="19050" t="0" r="319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38" cy="605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62" w:rsidRPr="003671A1" w:rsidRDefault="00376262" w:rsidP="0037626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76262" w:rsidRDefault="00376262" w:rsidP="00376262"/>
    <w:p w:rsidR="00376262" w:rsidRDefault="00376262" w:rsidP="00376262"/>
    <w:p w:rsidR="00376262" w:rsidRDefault="00376262" w:rsidP="00376262"/>
    <w:p w:rsidR="003025DB" w:rsidRDefault="003025DB"/>
    <w:p w:rsidR="00C772D3" w:rsidRDefault="00C772D3"/>
    <w:p w:rsidR="00C772D3" w:rsidRDefault="00C772D3"/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b/>
          <w:sz w:val="28"/>
          <w:szCs w:val="28"/>
        </w:rPr>
        <w:t xml:space="preserve">Приложение </w:t>
      </w:r>
      <w:r w:rsidR="00C772D3">
        <w:rPr>
          <w:rFonts w:ascii="Times New Roman" w:eastAsia="TimesNewRoman" w:hAnsi="Times New Roman" w:cs="Times New Roman"/>
          <w:b/>
          <w:sz w:val="28"/>
          <w:szCs w:val="28"/>
        </w:rPr>
        <w:t>4</w:t>
      </w:r>
    </w:p>
    <w:p w:rsidR="00376262" w:rsidRDefault="00376262" w:rsidP="00C772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b/>
          <w:sz w:val="28"/>
          <w:szCs w:val="28"/>
        </w:rPr>
        <w:t xml:space="preserve">Правила построения таблиц в 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MS Excel</w:t>
      </w:r>
    </w:p>
    <w:p w:rsidR="00C772D3" w:rsidRPr="00C772D3" w:rsidRDefault="00C772D3" w:rsidP="00C772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Расчеты статистических данных проводятся в программе SPSS. Однако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анная программа, в отличие от Excel является гораздо более громоздкой. В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одавляющем большинстве случаев удобнее создать рабочую таблицу данных в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MS Excel, а потом импортировать её в SPSS. Перенос данных из Excel в SPSS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бычно не составляет труда, если в таблице данных программы Excel строки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оответствуют объектам, а столбцы — переменным. Программы MS Excel и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SPSS совместим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 Требования к структуре таблицы MS Excel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1. Структура таблицы должна иметь строго определенный вид: кажда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трока представляет отдельный объект, каждый столбец – отдельную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характеристику объекта. Для каждой характеристики (переменной) должен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быть выделен отдельный столбец. Количество строк и количество столбцов н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граничено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2. Не допускается объединение ячеек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3. Не допускается установление скрытых столбцов (обозначени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толбов «A,B,C,D,E, и т.д. должны следовать по алфавиту без пропусков).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4. В первой ячейке каждой строки пишется псевдоним испытуемого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5. В начале каждой строки указываются анкетные данные, в отдельных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толбцах каждый (пол, дата рождения, возраст, стаж, должность, исследуема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группа и др.)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1.6. После внесения анкетных данных вводятся результаты тестов в вид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оответствующих цифровых показателей (числовые ячейки)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7. В таблицу заносятся все данные, которые требуется по инструкции к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есту – данные по всем шкалам, все расчетные коэффициенты и обобщенны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оказател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8. Текстовая интерпретация баллов не заносится – только цифр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9. Данные повторных тестирований по одному и тому же тесту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заносятся в соседние по отношению друг к другу столбцы. Столбцы должны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быть соответствующим образом обозначены в заголовке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10. Все данные должны быть размещены на одном листе рабочей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етради Excel. При необходимости можно сделать два и более файлов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 Требования к заполнению числовых ячеек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1. В числовых ячейках таблицы должна стоять только одна цифра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2. В десятичных дробях целая часть от дробной отделяется запятой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(например, «2,5» или «0,3»). Не допускается отделение точкой или дефисом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(варианты «2.5» или «0-3» не допустимы)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3. В ячейках не должно быть знаков препинания и обозначений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ействий (например, «+», «-», «.», «…» и т.п.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4. Нельзя писать сдвоенные цифры или их диапазон (например «8-9»,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ли «2,5+1,5», или «1,3; 0,4»)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5. В программе MS Excel при заполнении таблицы нельзя делать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автоматические расчеты (например расчеты средней арифметической или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уммы), в противном случае эти данные перенести в программу SPSS н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олучится.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6. В таблицу следует включать только первичные баллы по шкалам.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ервичные данные в стандартные баллы (стены) переводить не нужно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3. Требования к заголовкам столбцов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1. Заголовок столбцы пишется в первой ячейке столбца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2. Заголовок пишется только в одной ячейке. Не допускаютс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вухэтажные заголовки (две ячейки одна над другой) или объединенны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ячейк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3. В заголовке должно быть обозначение теста и обозначение шкалы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этого теста, показатели которой представлены в столбце (например, «РИ12» -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ест Рокича, шкала «инструментальные ценности», ценность № 12 из списка,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ли «Кет А» - опросник Р. Кеттелла, фактор А, или «Др Сэ» - опросник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 xml:space="preserve">«Субъективная шкала толерантности», показатель Эмоциональное 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ближение с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ругом). Допускаются любые обозначения. В отдельном файле обязательно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ледует указать расшифровку условных обозначений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4. В заголовке желательно приводить не более 8 символов, включа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робел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5. Не допускается использование в заголовке знаков препинания: точек,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запятых, дефисов, кавычек, скобок и т.п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6. Не допускаются одинаковые заголовк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7. Не желательны цифровые заголовк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8. Заголовки столбцов должны быть написаны в направлении слева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аправо (надписи снизу вверх или сверху вниз недопустимы – это вызовет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шибку при переносе).</w:t>
      </w: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b/>
          <w:sz w:val="28"/>
          <w:szCs w:val="28"/>
        </w:rPr>
        <w:t xml:space="preserve">Приложение </w:t>
      </w:r>
      <w:r w:rsidR="00C772D3" w:rsidRPr="00C772D3">
        <w:rPr>
          <w:rFonts w:ascii="Times New Roman" w:eastAsia="TimesNewRoman" w:hAnsi="Times New Roman" w:cs="Times New Roman"/>
          <w:b/>
          <w:sz w:val="28"/>
          <w:szCs w:val="28"/>
        </w:rPr>
        <w:t>4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b/>
          <w:sz w:val="28"/>
          <w:szCs w:val="28"/>
        </w:rPr>
        <w:t>Оформление таблиц и иллюстраций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>отчет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е для представления численных данных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еобходимы таблицы и рисунки: они систематизируют цифровой и текстовый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материал и облегчают восприятие информации, а так же являютс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боснованием выводов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Любая таблица, независимо от ее содержания, должна быть построена по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равилам логики и стилистики русского языка. Должно сохраняться логическое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 стилистическое согласование элементов таблицы, иначе она будет просто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епонятна. Основные требования к оформлению таблиц следующие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) Цифровые данные необходимо выразить в одинаковых величинах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2) Заголовки столбцов и строчек должны быть понятными, все условные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бозначения необходимо расшифровать в приложении к таблице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) Ячейки нельзя оставлять пустыми. Если нет данных для заполнени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ой или иной ячейки, ставится многоточие или соответствующая текстова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нформация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) Таблицы должны быть пронумерованы, при этом над таблицей справа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ишется слово “Таблица” и ставится ее номер. Под номерным заголовком над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аблицей по средней линии пишется название таблицы, в котором определяетс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ема и содержание таблиц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) Название таблицы должно быть сформулировано таким образом,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чтобы из него было понятно содержание таблицы без обращения к тексту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работ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) Таблицы помещаются в тексте по ходу изложения сразу после ссылки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а нее. Ссылки в тексте на таблицу должны быть обязательно. После таблицы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олжен быть анализ представленных в ней результатов вычислений, при этом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аписанный текст не должен вступать в противоречие с данными таблицы.</w:t>
      </w: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Основные требования к оформлению рисунков (диаграмм, гистограмм,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графиков и др.) следующие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) Все иллюстрации обозначаются словом “Рисунок” (сокращённо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“Рис.”), нумеруются, арабским цифрам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) Название рисунка пишется под ним (в отличие от оформлени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аблицы) и всегда начинается с прописной буквы. После порядкового номера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 xml:space="preserve">ставится точка и, далее располагающаяся основная подпись также начинается 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рописной букв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3) Название рисунка должно быть сформулировано таким образом, чтобы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з него было понятно его содержание без обращения к тексту работ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) Рисунок помещается в тексте по ходу изложения сразу после ссылки на него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Ссылки в тексте должны быть обязательно. После рисунка должен быть его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анализ и соответствующий вывод.</w:t>
      </w: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br/>
      </w: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76262" w:rsidRPr="00BD27A5" w:rsidRDefault="00376262" w:rsidP="00BD27A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 w:rsidRPr="00BD27A5">
        <w:rPr>
          <w:rFonts w:ascii="Times New Roman" w:eastAsia="TimesNewRoman" w:hAnsi="Times New Roman" w:cs="Times New Roman"/>
          <w:b/>
          <w:sz w:val="28"/>
          <w:szCs w:val="28"/>
        </w:rPr>
        <w:t xml:space="preserve">Приложение </w:t>
      </w:r>
      <w:r w:rsidR="00BD27A5">
        <w:rPr>
          <w:rFonts w:ascii="Times New Roman" w:eastAsia="TimesNewRoman" w:hAnsi="Times New Roman" w:cs="Times New Roman"/>
          <w:b/>
          <w:sz w:val="28"/>
          <w:szCs w:val="28"/>
        </w:rPr>
        <w:t>5</w:t>
      </w:r>
    </w:p>
    <w:p w:rsidR="00376262" w:rsidRPr="00BD27A5" w:rsidRDefault="00376262" w:rsidP="00BD27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BD27A5">
        <w:rPr>
          <w:rFonts w:ascii="Times New Roman" w:eastAsia="TimesNewRoman" w:hAnsi="Times New Roman" w:cs="Times New Roman"/>
          <w:b/>
          <w:sz w:val="28"/>
          <w:szCs w:val="28"/>
        </w:rPr>
        <w:t xml:space="preserve">Типичные недостатки при выполнении </w:t>
      </w:r>
      <w:r w:rsidR="00BD27A5">
        <w:rPr>
          <w:rFonts w:ascii="Times New Roman" w:eastAsia="TimesNewRoman" w:hAnsi="Times New Roman" w:cs="Times New Roman"/>
          <w:b/>
          <w:sz w:val="28"/>
          <w:szCs w:val="28"/>
        </w:rPr>
        <w:t>практикума и составлении отчета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Краткое описание изучаемого теста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1.1. Не указано авторство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2. Не указан источник (откуда методика взята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3. Нет характеристики структуры (количество вопросов, шкал, форм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или версий и др.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4. Нет характеристик шкал с указанием характерных вопросов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5. Неточности или ошибки в описании теста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Расчет и анализ описательных статистик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1. Нет сводной таблицы с первичными балл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2. В сводной таблице не приводятся z-значения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3. Нет анализа выборки по z-значениям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4. Не приводятся показатели меры центральной тенденции (средне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арифметическое и др.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5. Не приводятся показатели разброса (стандартное отклонение и др.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6. Нет анализа описательных групповых статистик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7. Нет выводов о проявлении признака в группе или они не полны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8. Есть ошибки в расчетах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9. Есть ошибки в анализе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Проверка распределения на соответствие нормальному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1. Не построены гистограммы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2. Нет анализа гистограмм или он не полный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3. Нет анализа показателей асимметрии и эксцесс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4. Нет анализа по критерию Колмогорова-Смирнов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5. Нет выводов о «нормальности» распределения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6. Есть ошибки в расчетах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7. Есть ошибки в анализе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Построение шкалы стандартных значений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4.1. Не разработана шкала стенов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.2. Нет интерпретации баллов по тесту на основе шкалы стенов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.3. Есть ошибки в расчетах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.4. Есть ошибки в анализе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Оценка надежности теста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1. Нет расчетов ретестовой надеж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2. Нет анализа ретестовой надежности или он не полный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3. Нет расчетов коэффициента α-Кронбах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4. Нет анализа внутренней согласованности или он не полный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5. Нет анализа трудности вопросов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6. Нет выводов о надежности тест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7. Есть ошибки в расчетах надеж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8. Есть ошибки в анализе надежности либо анализ не полный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Оценка валидности теста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1. Нет анализа очевидной валидности или он выполнен неверно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2. Нет анализа содержательной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3. Есть ошибки в анализе содержательной 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4. Дополнительные методики для оценки конструктной валидности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выбраны неверно либо нет должного обоснования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5. Нет описания группы по дополнительным методикам или он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выполнен неверно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6. Нет корреляционной матрицы для анализа конструктной валидности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либо она составлена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7. Нет анализа корреляционной матрицы при оценке конструктной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8. Есть ошибки в анализе конструктной 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6.9. Нет анализа конструктной 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10. Нет выводов о валидности теста либо они неполные или неверные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Выводы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7.1. Нет итоговых выводов либо они неполны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7.2. Итоговые выводы неверны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7.3. Нет заключения о качестве методики либо оно не верно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7.4. Нет практических рекомендаций по применению методики на основе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сихометрического анализа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Оформлени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1. Контрольная работа неправильно структурирован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2. Оформление титульного листа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3. Оформление текста работы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4. Оформление таблиц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5. Оформление рисунков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6. Нет компакт диска с первичными данными либо он в нерабочем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остоянии</w:t>
      </w:r>
    </w:p>
    <w:p w:rsidR="003025DB" w:rsidRPr="00C772D3" w:rsidRDefault="003025DB" w:rsidP="00C77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25DB" w:rsidRPr="00C772D3" w:rsidSect="00297F3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1B" w:rsidRDefault="002F561B" w:rsidP="00105CD3">
      <w:pPr>
        <w:spacing w:after="0" w:line="240" w:lineRule="auto"/>
      </w:pPr>
      <w:r>
        <w:separator/>
      </w:r>
    </w:p>
  </w:endnote>
  <w:endnote w:type="continuationSeparator" w:id="0">
    <w:p w:rsidR="002F561B" w:rsidRDefault="002F561B" w:rsidP="0010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1B" w:rsidRDefault="002F561B" w:rsidP="00105CD3">
      <w:pPr>
        <w:spacing w:after="0" w:line="240" w:lineRule="auto"/>
      </w:pPr>
      <w:r>
        <w:separator/>
      </w:r>
    </w:p>
  </w:footnote>
  <w:footnote w:type="continuationSeparator" w:id="0">
    <w:p w:rsidR="002F561B" w:rsidRDefault="002F561B" w:rsidP="0010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D3" w:rsidRDefault="00105CD3" w:rsidP="00105CD3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105CD3" w:rsidRDefault="00105CD3" w:rsidP="00105CD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105CD3" w:rsidRDefault="00105CD3" w:rsidP="00105CD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105CD3" w:rsidRDefault="00105CD3" w:rsidP="00105CD3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05CD3" w:rsidRDefault="00105CD3">
    <w:pPr>
      <w:pStyle w:val="a7"/>
    </w:pPr>
  </w:p>
  <w:p w:rsidR="00105CD3" w:rsidRDefault="00105C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1D"/>
    <w:multiLevelType w:val="hybridMultilevel"/>
    <w:tmpl w:val="6DFAB34A"/>
    <w:lvl w:ilvl="0" w:tplc="8E20F56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67096"/>
    <w:multiLevelType w:val="hybridMultilevel"/>
    <w:tmpl w:val="8A8E0E26"/>
    <w:lvl w:ilvl="0" w:tplc="EFF88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E4BEA"/>
    <w:multiLevelType w:val="hybridMultilevel"/>
    <w:tmpl w:val="0554E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412415"/>
    <w:multiLevelType w:val="hybridMultilevel"/>
    <w:tmpl w:val="C7AE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4467"/>
    <w:rsid w:val="0007038A"/>
    <w:rsid w:val="00105CD3"/>
    <w:rsid w:val="00174467"/>
    <w:rsid w:val="00205816"/>
    <w:rsid w:val="00297F3A"/>
    <w:rsid w:val="002F561B"/>
    <w:rsid w:val="003025DB"/>
    <w:rsid w:val="003671A1"/>
    <w:rsid w:val="00376262"/>
    <w:rsid w:val="00421A1E"/>
    <w:rsid w:val="00446FD7"/>
    <w:rsid w:val="005437D9"/>
    <w:rsid w:val="00646E9A"/>
    <w:rsid w:val="0069058A"/>
    <w:rsid w:val="006C2563"/>
    <w:rsid w:val="008A0E59"/>
    <w:rsid w:val="008B160C"/>
    <w:rsid w:val="00A907F2"/>
    <w:rsid w:val="00AC4CE0"/>
    <w:rsid w:val="00AF32A9"/>
    <w:rsid w:val="00B10440"/>
    <w:rsid w:val="00BD27A5"/>
    <w:rsid w:val="00C772D3"/>
    <w:rsid w:val="00D80D2C"/>
    <w:rsid w:val="00E470CE"/>
    <w:rsid w:val="00E9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A"/>
  </w:style>
  <w:style w:type="paragraph" w:styleId="3">
    <w:name w:val="heading 3"/>
    <w:basedOn w:val="a"/>
    <w:link w:val="30"/>
    <w:uiPriority w:val="9"/>
    <w:semiHidden/>
    <w:unhideWhenUsed/>
    <w:qFormat/>
    <w:rsid w:val="00105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105C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8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C2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C256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05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5CD3"/>
  </w:style>
  <w:style w:type="character" w:customStyle="1" w:styleId="30">
    <w:name w:val="Заголовок 3 Знак"/>
    <w:basedOn w:val="a0"/>
    <w:link w:val="3"/>
    <w:uiPriority w:val="9"/>
    <w:semiHidden/>
    <w:rsid w:val="00105C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105CD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05C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5F26-46E2-4B02-8BDF-FE16AA1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пова Л.О.</dc:creator>
  <cp:keywords/>
  <dc:description/>
  <cp:lastModifiedBy>саша</cp:lastModifiedBy>
  <cp:revision>4</cp:revision>
  <dcterms:created xsi:type="dcterms:W3CDTF">2016-06-17T13:48:00Z</dcterms:created>
  <dcterms:modified xsi:type="dcterms:W3CDTF">2019-04-17T09:03:00Z</dcterms:modified>
</cp:coreProperties>
</file>